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RANJO  PRADA CARLOS ARTURO 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13 NO. 7-32 B.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.6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6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ENTO TREINTA Y SEI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11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